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1B0029" w14:paraId="36E95A81" w14:textId="77777777" w:rsidTr="001B0029">
        <w:trPr>
          <w:cantSplit/>
          <w:trHeight w:val="346"/>
        </w:trPr>
        <w:tc>
          <w:tcPr>
            <w:tcW w:w="1254" w:type="dxa"/>
            <w:vAlign w:val="center"/>
          </w:tcPr>
          <w:p w14:paraId="7232BAC7" w14:textId="77777777" w:rsidR="001B0029" w:rsidRPr="0040447A" w:rsidRDefault="001B0029" w:rsidP="001B00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1F345D3B" w14:textId="77777777" w:rsidR="001B0029" w:rsidRPr="0040447A" w:rsidRDefault="001B0029" w:rsidP="001B0029"/>
        </w:tc>
      </w:tr>
    </w:tbl>
    <w:p w14:paraId="3141D7F0" w14:textId="77777777"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14:paraId="4605DA32" w14:textId="07801D0A" w:rsidR="008D368C" w:rsidRDefault="000A1F95" w:rsidP="008D368C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F1277" wp14:editId="72244F9F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91AA0" w14:textId="77777777"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1277"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" filled="f" stroked="f" strokeweight="0">
                <v:textbox inset="0,0,0,0">
                  <w:txbxContent>
                    <w:p w14:paraId="7B091AA0" w14:textId="77777777"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8D368C">
        <w:rPr>
          <w:rFonts w:ascii="ＭＳ ゴシック" w:eastAsia="ＭＳ ゴシック" w:hint="eastAsia"/>
          <w:b/>
          <w:sz w:val="28"/>
        </w:rPr>
        <w:t>指定</w:t>
      </w:r>
      <w:r w:rsidR="00B61B4D">
        <w:rPr>
          <w:rFonts w:ascii="ＭＳ ゴシック" w:eastAsia="ＭＳ ゴシック" w:hint="eastAsia"/>
          <w:b/>
          <w:sz w:val="28"/>
        </w:rPr>
        <w:t>更新</w:t>
      </w:r>
      <w:r w:rsidR="008D368C">
        <w:rPr>
          <w:rFonts w:ascii="ＭＳ ゴシック" w:eastAsia="ＭＳ ゴシック" w:hint="eastAsia"/>
          <w:b/>
          <w:sz w:val="28"/>
        </w:rPr>
        <w:t>申請に係る添付書類一覧</w:t>
      </w:r>
      <w:r w:rsidR="001B0029">
        <w:rPr>
          <w:rFonts w:ascii="ＭＳ ゴシック" w:eastAsia="ＭＳ ゴシック" w:hint="eastAsia"/>
          <w:b/>
          <w:sz w:val="28"/>
        </w:rPr>
        <w:t xml:space="preserve">　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（</w:t>
      </w:r>
      <w:r w:rsidR="001B0029" w:rsidRPr="001B0029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2287"/>
      </w:tblGrid>
      <w:tr w:rsidR="00733C22" w:rsidRPr="00A12D41" w14:paraId="2FF89798" w14:textId="77777777" w:rsidTr="00976AC9">
        <w:trPr>
          <w:trHeight w:val="548"/>
        </w:trPr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9078FE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  <w:b/>
              </w:rPr>
            </w:pPr>
            <w:r w:rsidRPr="00A12D41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E9764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8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82BF7B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733C22" w:rsidRPr="00A12D41" w14:paraId="37FE58D1" w14:textId="77777777" w:rsidTr="00976AC9">
        <w:trPr>
          <w:trHeight w:val="548"/>
        </w:trPr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DC67C0" w14:textId="77777777" w:rsidR="00733C22" w:rsidRPr="00A12D41" w:rsidRDefault="00733C22" w:rsidP="00AD19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85202C" w14:textId="77777777"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2FEF5B" w14:textId="77777777"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33A20CD6" w14:textId="77777777" w:rsidR="00C635B0" w:rsidRPr="00A403C7" w:rsidRDefault="00C635B0" w:rsidP="00A403C7">
      <w:pPr>
        <w:snapToGrid w:val="0"/>
        <w:ind w:left="-79" w:firstLineChars="100" w:firstLine="181"/>
        <w:rPr>
          <w:rFonts w:ascii="ＭＳ ゴシック" w:eastAsia="ＭＳ ゴシック"/>
          <w:b/>
          <w:sz w:val="18"/>
        </w:rPr>
      </w:pPr>
    </w:p>
    <w:p w14:paraId="6AD34F72" w14:textId="77777777" w:rsidR="00C635B0" w:rsidRDefault="006407C0" w:rsidP="00C635B0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B26F8B">
        <w:rPr>
          <w:rFonts w:ascii="ＭＳ ゴシック" w:eastAsia="ＭＳ ゴシック" w:hint="eastAsia"/>
          <w:b/>
        </w:rPr>
        <w:t xml:space="preserve">　通所</w:t>
      </w:r>
      <w:r w:rsidR="00554CAA">
        <w:rPr>
          <w:rFonts w:ascii="ＭＳ ゴシック" w:eastAsia="ＭＳ ゴシック" w:hint="eastAsia"/>
          <w:b/>
        </w:rPr>
        <w:t>型</w:t>
      </w:r>
      <w:r w:rsidR="00B26F8B" w:rsidRPr="007E4A27">
        <w:rPr>
          <w:rFonts w:ascii="ＭＳ ゴシック" w:eastAsia="ＭＳ ゴシック" w:hint="eastAsia"/>
          <w:b/>
        </w:rPr>
        <w:t>サービス</w:t>
      </w:r>
    </w:p>
    <w:tbl>
      <w:tblPr>
        <w:tblW w:w="98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5285"/>
        <w:gridCol w:w="1418"/>
        <w:gridCol w:w="2693"/>
      </w:tblGrid>
      <w:tr w:rsidR="00F31738" w:rsidRPr="00840BCE" w14:paraId="484C820F" w14:textId="77777777" w:rsidTr="00976AC9">
        <w:trPr>
          <w:cantSplit/>
          <w:trHeight w:val="828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BC339" w14:textId="77777777" w:rsidR="00F31738" w:rsidRPr="00840BCE" w:rsidRDefault="00F31738" w:rsidP="00F3173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 号</w:t>
            </w:r>
          </w:p>
        </w:tc>
        <w:tc>
          <w:tcPr>
            <w:tcW w:w="5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3075" w14:textId="77777777" w:rsidR="00F31738" w:rsidRPr="00840BCE" w:rsidRDefault="00F31738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CEAC" w14:textId="77777777" w:rsidR="00F31738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14:paraId="33FD71FB" w14:textId="77777777" w:rsidR="00F31738" w:rsidRPr="00840BCE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3777" w14:textId="77777777" w:rsidR="00F31738" w:rsidRPr="00840BCE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F31738" w:rsidRPr="00DE3720" w14:paraId="4902F9F2" w14:textId="77777777" w:rsidTr="00B61B4D">
        <w:trPr>
          <w:cantSplit/>
          <w:trHeight w:val="624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64B46" w14:textId="609BCACC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  <w:r w:rsidR="00B61B4D">
              <w:rPr>
                <w:rFonts w:ascii="ＭＳ ゴシック" w:eastAsia="ＭＳ ゴシック" w:hint="eastAsia"/>
                <w:szCs w:val="21"/>
              </w:rPr>
              <w:t>・付表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3151AD" w14:textId="4948EB05" w:rsidR="00F31738" w:rsidRPr="00C635B0" w:rsidRDefault="00F31738" w:rsidP="00B96DB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2717265A" w14:textId="73CA38BF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7990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7B8F7185" w14:textId="40B4DF48" w:rsidR="00F31738" w:rsidRPr="00DE3720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別紙様式第三号（</w:t>
            </w:r>
            <w:r w:rsidR="00B61B4D">
              <w:rPr>
                <w:rFonts w:ascii="ＭＳ ゴシック" w:eastAsia="ＭＳ ゴシック" w:hint="eastAsia"/>
                <w:szCs w:val="21"/>
              </w:rPr>
              <w:t>五</w:t>
            </w:r>
            <w:r w:rsidRPr="00B96DB1">
              <w:rPr>
                <w:rFonts w:ascii="ＭＳ ゴシック" w:eastAsia="ＭＳ ゴシック" w:hint="eastAsia"/>
                <w:szCs w:val="21"/>
              </w:rPr>
              <w:t>）</w:t>
            </w:r>
          </w:p>
        </w:tc>
      </w:tr>
      <w:tr w:rsidR="00B96DB1" w:rsidRPr="00DE3720" w14:paraId="7BAA248B" w14:textId="77777777" w:rsidTr="00B61B4D">
        <w:trPr>
          <w:cantSplit/>
          <w:trHeight w:val="624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14:paraId="0D21DCE8" w14:textId="77777777" w:rsidR="00B96DB1" w:rsidRPr="00DE3720" w:rsidRDefault="00B96D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246601" w14:textId="4E921533" w:rsidR="00B96DB1" w:rsidRDefault="00B96DB1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通所型サービス事業所の指定等に係る記載事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A1744" w14:textId="7C1C6BFE" w:rsidR="00B96DB1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013828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82EA" w14:textId="2DF6BA7E" w:rsidR="00B96DB1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付表第三号（二）</w:t>
            </w:r>
          </w:p>
        </w:tc>
      </w:tr>
      <w:tr w:rsidR="00F31738" w:rsidRPr="00DE3720" w14:paraId="59AB6ACD" w14:textId="77777777" w:rsidTr="00B61B4D">
        <w:trPr>
          <w:cantSplit/>
          <w:trHeight w:val="624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14:paraId="123B91DB" w14:textId="77777777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74957" w14:textId="6FCD04EE" w:rsidR="00F31738" w:rsidRPr="00DE3720" w:rsidRDefault="00B96DB1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（参考） 通所型サービス事業所の指定等に係る記載事項記入欄不足時の資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08EFC" w14:textId="48BA91A8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431956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9A54CB9" w14:textId="6D0F68E4" w:rsidR="00B96DB1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60300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8ACD5" w14:textId="2F99D028" w:rsidR="00F31738" w:rsidRPr="00DE3720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（参考）付表第三号（二）</w:t>
            </w:r>
          </w:p>
        </w:tc>
      </w:tr>
      <w:tr w:rsidR="00F31738" w:rsidRPr="00DE3720" w14:paraId="69B16C24" w14:textId="77777777" w:rsidTr="00B61B4D">
        <w:trPr>
          <w:cantSplit/>
          <w:trHeight w:val="624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D2B64" w14:textId="77777777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66AE6" w14:textId="1AB41E50" w:rsidR="00F31738" w:rsidRPr="00DE3720" w:rsidRDefault="007F5301" w:rsidP="0064194A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登記事項証明書（原本）又は条例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295CC" w14:textId="2A16D2E4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3587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459FF603" w14:textId="3D43EB70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493641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41188" w14:textId="77777777" w:rsidR="00F31738" w:rsidRPr="00DE3720" w:rsidRDefault="00F31738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F31738" w:rsidRPr="00DE3720" w14:paraId="7FCB6E6D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568E83D5" w14:textId="77777777" w:rsidR="00F31738" w:rsidRPr="00733C22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34646BA7" w14:textId="322CA234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従業者の勤務の体制及び勤務形態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13EED" w14:textId="748EEFF5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595508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0B82C761" w14:textId="340FD96C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135759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F5278" w14:textId="7B08118E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標準様式１－</w:t>
            </w: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</w:tr>
      <w:tr w:rsidR="00F31738" w:rsidRPr="00DE3720" w14:paraId="71E7E512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3A584B93" w14:textId="0E124FC5" w:rsidR="00F31738" w:rsidRPr="00733C22" w:rsidRDefault="007F530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68582988" w14:textId="349D354B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資格証の写し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97320" w14:textId="18F42B5E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146196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193E2C29" w14:textId="6AC8434D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19579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725F4" w14:textId="5AF00F52" w:rsidR="00F31738" w:rsidRPr="00733C22" w:rsidRDefault="00F31738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F31738" w:rsidRPr="00DE3720" w14:paraId="0ED42EF5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684BCA43" w14:textId="316A6E50" w:rsidR="00F31738" w:rsidRPr="00733C22" w:rsidRDefault="00976AC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3E9B6DBE" w14:textId="46190ABA" w:rsidR="00F31738" w:rsidRPr="00733C22" w:rsidRDefault="00976AC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平面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C2E56" w14:textId="35A6A726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9712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6BCDE019" w14:textId="191FDEE7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58379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8F5A3" w14:textId="5EE0D59C" w:rsidR="00F31738" w:rsidRPr="00733C22" w:rsidRDefault="00976AC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標準様式２</w:t>
            </w:r>
          </w:p>
        </w:tc>
      </w:tr>
      <w:tr w:rsidR="00F31738" w:rsidRPr="00DE3720" w14:paraId="1517082B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7D1A1E14" w14:textId="39C8F6C2" w:rsidR="00F31738" w:rsidRPr="00733C22" w:rsidRDefault="00976AC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6E00E47E" w14:textId="2977F875" w:rsidR="00F31738" w:rsidRPr="00733C22" w:rsidRDefault="00976AC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設備等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F0562" w14:textId="4446FE46" w:rsidR="00F31738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88713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34AA019" w14:textId="123D07B3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070720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17F6" w14:textId="2294B9A4" w:rsidR="00F31738" w:rsidRPr="00733C22" w:rsidRDefault="00976AC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</w:tr>
      <w:tr w:rsidR="00976AC9" w:rsidRPr="00DE3720" w14:paraId="3E8B4ABA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2FA11E42" w14:textId="6DF1B926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53128C23" w14:textId="05E831F5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E43C3" w14:textId="06AEFBB4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276555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09970378" w14:textId="34719C43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81631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B69C" w14:textId="04770897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76AC9" w:rsidRPr="00DE3720" w14:paraId="16E4CD61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0E938219" w14:textId="51762C24" w:rsidR="00976AC9" w:rsidRPr="00733C22" w:rsidRDefault="00B61B4D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4BF2B852" w14:textId="71428CDE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FA2E8" w14:textId="738DC769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829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9960751" w14:textId="5D3626A4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44034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823A" w14:textId="5B65604E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</w:tr>
      <w:tr w:rsidR="00976AC9" w:rsidRPr="00DE3720" w14:paraId="155D6475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62A7C1B3" w14:textId="2E7718FA" w:rsidR="00976AC9" w:rsidRPr="00733C22" w:rsidRDefault="00B61B4D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58BEEA76" w14:textId="51BB747A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誓約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58311" w14:textId="1FB9FBF5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822611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2E525" w14:textId="316B82A1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081F25">
              <w:rPr>
                <w:rFonts w:ascii="ＭＳ ゴシック" w:eastAsia="ＭＳ ゴシック" w:hint="eastAsia"/>
                <w:szCs w:val="21"/>
              </w:rPr>
              <w:t>標準様式５</w:t>
            </w:r>
          </w:p>
        </w:tc>
      </w:tr>
      <w:tr w:rsidR="00976AC9" w:rsidRPr="00DE3720" w14:paraId="06920E91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3AE38FD5" w14:textId="712E6B74" w:rsidR="00976AC9" w:rsidRPr="00733C22" w:rsidRDefault="00B61B4D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4711A21D" w14:textId="186F8347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介護予防・日常生活支援総合事業費算定に係る体制等に関する届出書</w:t>
            </w:r>
            <w:r>
              <w:rPr>
                <w:rFonts w:ascii="ＭＳ ゴシック" w:eastAsia="ＭＳ ゴシック" w:hint="eastAsia"/>
                <w:szCs w:val="21"/>
              </w:rPr>
              <w:t>・</w:t>
            </w:r>
            <w:r w:rsidRPr="003876C9">
              <w:rPr>
                <w:rFonts w:ascii="ＭＳ ゴシック" w:eastAsia="ＭＳ ゴシック" w:hint="eastAsia"/>
                <w:szCs w:val="21"/>
              </w:rPr>
              <w:t>体制等状況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E7AEC" w14:textId="1F92F300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0194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0A85142C" w14:textId="0AD98D4A" w:rsidR="00B61B4D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2142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61B4D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928E1" w14:textId="2905C725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別紙50、</w:t>
            </w:r>
            <w:r w:rsidRPr="003876C9">
              <w:rPr>
                <w:rFonts w:ascii="ＭＳ ゴシック" w:eastAsia="ＭＳ ゴシック" w:hint="eastAsia"/>
                <w:szCs w:val="21"/>
              </w:rPr>
              <w:t>別紙１－４－２</w:t>
            </w:r>
          </w:p>
        </w:tc>
      </w:tr>
      <w:tr w:rsidR="00976AC9" w:rsidRPr="00DE3720" w14:paraId="154BE94B" w14:textId="77777777" w:rsidTr="00B61B4D">
        <w:trPr>
          <w:cantSplit/>
          <w:trHeight w:val="624"/>
        </w:trPr>
        <w:tc>
          <w:tcPr>
            <w:tcW w:w="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58773" w14:textId="3EFC98D7" w:rsidR="00976AC9" w:rsidRPr="00733C22" w:rsidRDefault="00B61B4D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2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A1827" w14:textId="0438E90D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指定有効期間の短縮申出書</w:t>
            </w:r>
            <w:r>
              <w:rPr>
                <w:rFonts w:ascii="ＭＳ ゴシック" w:eastAsia="ＭＳ ゴシック" w:hint="eastAsia"/>
                <w:szCs w:val="21"/>
              </w:rPr>
              <w:t>、指定通知書の写し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39F8" w14:textId="52011AE8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510404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B2D4DAF" w14:textId="3F110993" w:rsidR="00976AC9" w:rsidRPr="00B01492" w:rsidRDefault="00B01492" w:rsidP="00B01492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303001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B01492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FEC7" w14:textId="66F71C10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希望時のみ</w:t>
            </w:r>
          </w:p>
        </w:tc>
      </w:tr>
    </w:tbl>
    <w:p w14:paraId="03DA52FC" w14:textId="77777777"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69AE2FDD" w14:textId="77777777" w:rsidR="00F03AFE" w:rsidRDefault="00777CC4" w:rsidP="001B0029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p w14:paraId="36BD930D" w14:textId="77777777" w:rsidR="00B61B4D" w:rsidRPr="00C17413" w:rsidRDefault="00B61B4D" w:rsidP="00B61B4D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３　</w:t>
      </w:r>
      <w:r w:rsidRPr="00C17413">
        <w:rPr>
          <w:rFonts w:ascii="ＭＳ ゴシック" w:eastAsia="ＭＳ ゴシック" w:hint="eastAsia"/>
          <w:sz w:val="20"/>
        </w:rPr>
        <w:t>届出済みの内容から変更がない場合、添付を省略することが可能です。</w:t>
      </w:r>
    </w:p>
    <w:p w14:paraId="21BF3AE8" w14:textId="77777777" w:rsidR="00B61B4D" w:rsidRPr="00C17413" w:rsidRDefault="00B61B4D" w:rsidP="00B61B4D">
      <w:pPr>
        <w:snapToGrid w:val="0"/>
        <w:spacing w:line="240" w:lineRule="exact"/>
        <w:ind w:firstLineChars="400" w:firstLine="800"/>
        <w:jc w:val="left"/>
        <w:rPr>
          <w:rFonts w:ascii="ＭＳ ゴシック" w:eastAsia="ＭＳ ゴシック"/>
          <w:sz w:val="20"/>
        </w:rPr>
      </w:pPr>
      <w:r w:rsidRPr="00C17413">
        <w:rPr>
          <w:rFonts w:ascii="ＭＳ ゴシック" w:eastAsia="ＭＳ ゴシック" w:hint="eastAsia"/>
          <w:sz w:val="20"/>
        </w:rPr>
        <w:t>添付を省略する場合には、「添付省略」にチェックを付けてください。</w:t>
      </w:r>
    </w:p>
    <w:p w14:paraId="6B9BDF16" w14:textId="68FE696C" w:rsidR="00B61B4D" w:rsidRPr="00B61B4D" w:rsidRDefault="00B61B4D" w:rsidP="00B61B4D">
      <w:pPr>
        <w:snapToGrid w:val="0"/>
        <w:spacing w:line="240" w:lineRule="exact"/>
        <w:ind w:firstLineChars="400" w:firstLine="800"/>
        <w:jc w:val="left"/>
        <w:rPr>
          <w:rFonts w:ascii="ＭＳ ゴシック" w:eastAsia="ＭＳ ゴシック"/>
          <w:sz w:val="20"/>
        </w:rPr>
      </w:pPr>
      <w:r w:rsidRPr="00C17413">
        <w:rPr>
          <w:rFonts w:ascii="ＭＳ ゴシック" w:eastAsia="ＭＳ ゴシック" w:hint="eastAsia"/>
          <w:sz w:val="20"/>
        </w:rPr>
        <w:t>届出済みの内容が不明確な場合には、必要書類一式を提出してください。</w:t>
      </w:r>
    </w:p>
    <w:sectPr w:rsidR="00B61B4D" w:rsidRPr="00B61B4D" w:rsidSect="00563AEB">
      <w:pgSz w:w="11906" w:h="16838" w:code="9"/>
      <w:pgMar w:top="1134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5123" w14:textId="77777777" w:rsidR="00452E93" w:rsidRDefault="00452E93" w:rsidP="00C635B0">
      <w:r>
        <w:separator/>
      </w:r>
    </w:p>
  </w:endnote>
  <w:endnote w:type="continuationSeparator" w:id="0">
    <w:p w14:paraId="233776D8" w14:textId="77777777" w:rsidR="00452E93" w:rsidRDefault="00452E93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272C" w14:textId="77777777" w:rsidR="00452E93" w:rsidRDefault="00452E93" w:rsidP="00C635B0">
      <w:r>
        <w:separator/>
      </w:r>
    </w:p>
  </w:footnote>
  <w:footnote w:type="continuationSeparator" w:id="0">
    <w:p w14:paraId="7783A838" w14:textId="77777777" w:rsidR="00452E93" w:rsidRDefault="00452E93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4B692CF3"/>
    <w:multiLevelType w:val="hybridMultilevel"/>
    <w:tmpl w:val="F230C688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A74B27"/>
    <w:multiLevelType w:val="hybridMultilevel"/>
    <w:tmpl w:val="2EA6F996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7938438">
    <w:abstractNumId w:val="0"/>
  </w:num>
  <w:num w:numId="2" w16cid:durableId="1065833859">
    <w:abstractNumId w:val="1"/>
  </w:num>
  <w:num w:numId="3" w16cid:durableId="1998532701">
    <w:abstractNumId w:val="3"/>
  </w:num>
  <w:num w:numId="4" w16cid:durableId="214060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72"/>
    <w:rsid w:val="00021E3B"/>
    <w:rsid w:val="00022BCD"/>
    <w:rsid w:val="00032B07"/>
    <w:rsid w:val="00050840"/>
    <w:rsid w:val="000610CF"/>
    <w:rsid w:val="00081899"/>
    <w:rsid w:val="00081E87"/>
    <w:rsid w:val="00081F25"/>
    <w:rsid w:val="00095C34"/>
    <w:rsid w:val="00097824"/>
    <w:rsid w:val="000A1F95"/>
    <w:rsid w:val="000C5F33"/>
    <w:rsid w:val="000C7CC1"/>
    <w:rsid w:val="000E5C94"/>
    <w:rsid w:val="000F749D"/>
    <w:rsid w:val="00106367"/>
    <w:rsid w:val="00112FC7"/>
    <w:rsid w:val="00117502"/>
    <w:rsid w:val="00135CB7"/>
    <w:rsid w:val="00152A33"/>
    <w:rsid w:val="00176869"/>
    <w:rsid w:val="00190CB2"/>
    <w:rsid w:val="00196E5D"/>
    <w:rsid w:val="001A6637"/>
    <w:rsid w:val="001A7705"/>
    <w:rsid w:val="001B0029"/>
    <w:rsid w:val="001C1140"/>
    <w:rsid w:val="001C56B6"/>
    <w:rsid w:val="001D17A4"/>
    <w:rsid w:val="002074DC"/>
    <w:rsid w:val="002257AD"/>
    <w:rsid w:val="002478AD"/>
    <w:rsid w:val="00250C97"/>
    <w:rsid w:val="002562E1"/>
    <w:rsid w:val="00263350"/>
    <w:rsid w:val="002672B8"/>
    <w:rsid w:val="00280842"/>
    <w:rsid w:val="002812BF"/>
    <w:rsid w:val="002A1CB4"/>
    <w:rsid w:val="002A3423"/>
    <w:rsid w:val="002D7930"/>
    <w:rsid w:val="00300A0A"/>
    <w:rsid w:val="003260C4"/>
    <w:rsid w:val="003440A6"/>
    <w:rsid w:val="00361B42"/>
    <w:rsid w:val="0039596F"/>
    <w:rsid w:val="003C4508"/>
    <w:rsid w:val="003D3DFB"/>
    <w:rsid w:val="003D60C3"/>
    <w:rsid w:val="003E2221"/>
    <w:rsid w:val="003E58A6"/>
    <w:rsid w:val="003E7FE9"/>
    <w:rsid w:val="003F7BFC"/>
    <w:rsid w:val="0040447A"/>
    <w:rsid w:val="004063AC"/>
    <w:rsid w:val="00424CE4"/>
    <w:rsid w:val="004271A0"/>
    <w:rsid w:val="0045106B"/>
    <w:rsid w:val="00452E93"/>
    <w:rsid w:val="00453BDF"/>
    <w:rsid w:val="0047063D"/>
    <w:rsid w:val="0047629B"/>
    <w:rsid w:val="00477EC6"/>
    <w:rsid w:val="00493A20"/>
    <w:rsid w:val="004A42A7"/>
    <w:rsid w:val="004A4561"/>
    <w:rsid w:val="004B0E5A"/>
    <w:rsid w:val="004E11AD"/>
    <w:rsid w:val="004E44B8"/>
    <w:rsid w:val="004E60DA"/>
    <w:rsid w:val="004E7342"/>
    <w:rsid w:val="004F224B"/>
    <w:rsid w:val="0050270B"/>
    <w:rsid w:val="005044C1"/>
    <w:rsid w:val="00505D4E"/>
    <w:rsid w:val="005079DF"/>
    <w:rsid w:val="005406C7"/>
    <w:rsid w:val="00544E5C"/>
    <w:rsid w:val="00551ED9"/>
    <w:rsid w:val="00554CAA"/>
    <w:rsid w:val="00563AEB"/>
    <w:rsid w:val="005922DF"/>
    <w:rsid w:val="005A3D4A"/>
    <w:rsid w:val="005A66AF"/>
    <w:rsid w:val="005B7CDF"/>
    <w:rsid w:val="00605C86"/>
    <w:rsid w:val="00620840"/>
    <w:rsid w:val="00624407"/>
    <w:rsid w:val="006407C0"/>
    <w:rsid w:val="006408EA"/>
    <w:rsid w:val="0064194A"/>
    <w:rsid w:val="00642335"/>
    <w:rsid w:val="0065787B"/>
    <w:rsid w:val="006634C9"/>
    <w:rsid w:val="00685F4F"/>
    <w:rsid w:val="006B019B"/>
    <w:rsid w:val="006B17AF"/>
    <w:rsid w:val="006B3B56"/>
    <w:rsid w:val="006D2015"/>
    <w:rsid w:val="006F197D"/>
    <w:rsid w:val="00733797"/>
    <w:rsid w:val="00733C22"/>
    <w:rsid w:val="0073480C"/>
    <w:rsid w:val="007677EB"/>
    <w:rsid w:val="00777CC4"/>
    <w:rsid w:val="00777F5D"/>
    <w:rsid w:val="00783E72"/>
    <w:rsid w:val="0079605A"/>
    <w:rsid w:val="007B5884"/>
    <w:rsid w:val="007E17D0"/>
    <w:rsid w:val="007F5301"/>
    <w:rsid w:val="008062C9"/>
    <w:rsid w:val="008129EA"/>
    <w:rsid w:val="00814432"/>
    <w:rsid w:val="00832584"/>
    <w:rsid w:val="00840BCE"/>
    <w:rsid w:val="00843969"/>
    <w:rsid w:val="008440BF"/>
    <w:rsid w:val="00852FEC"/>
    <w:rsid w:val="008634B3"/>
    <w:rsid w:val="0088623D"/>
    <w:rsid w:val="00893BA9"/>
    <w:rsid w:val="008D04BE"/>
    <w:rsid w:val="008D368C"/>
    <w:rsid w:val="008D7297"/>
    <w:rsid w:val="008D7458"/>
    <w:rsid w:val="008E389D"/>
    <w:rsid w:val="008E728E"/>
    <w:rsid w:val="008F26D3"/>
    <w:rsid w:val="008F6D99"/>
    <w:rsid w:val="009127E6"/>
    <w:rsid w:val="00926F45"/>
    <w:rsid w:val="009609CE"/>
    <w:rsid w:val="009633F8"/>
    <w:rsid w:val="00976AC9"/>
    <w:rsid w:val="009A705E"/>
    <w:rsid w:val="009C1558"/>
    <w:rsid w:val="009D7FDB"/>
    <w:rsid w:val="009E4AFE"/>
    <w:rsid w:val="00A23879"/>
    <w:rsid w:val="00A240BA"/>
    <w:rsid w:val="00A403BC"/>
    <w:rsid w:val="00A403C7"/>
    <w:rsid w:val="00A40D78"/>
    <w:rsid w:val="00A4321F"/>
    <w:rsid w:val="00A62359"/>
    <w:rsid w:val="00A7650A"/>
    <w:rsid w:val="00A76E32"/>
    <w:rsid w:val="00A82EC0"/>
    <w:rsid w:val="00A83123"/>
    <w:rsid w:val="00AB3D4A"/>
    <w:rsid w:val="00AD193F"/>
    <w:rsid w:val="00AE445D"/>
    <w:rsid w:val="00B01492"/>
    <w:rsid w:val="00B0482A"/>
    <w:rsid w:val="00B10765"/>
    <w:rsid w:val="00B26F8B"/>
    <w:rsid w:val="00B338F9"/>
    <w:rsid w:val="00B35A72"/>
    <w:rsid w:val="00B61B4D"/>
    <w:rsid w:val="00B6683D"/>
    <w:rsid w:val="00B7156A"/>
    <w:rsid w:val="00B72C0F"/>
    <w:rsid w:val="00B94C29"/>
    <w:rsid w:val="00B94D2C"/>
    <w:rsid w:val="00B96DB1"/>
    <w:rsid w:val="00BB6109"/>
    <w:rsid w:val="00BE1B31"/>
    <w:rsid w:val="00C01320"/>
    <w:rsid w:val="00C46FA5"/>
    <w:rsid w:val="00C635B0"/>
    <w:rsid w:val="00C70324"/>
    <w:rsid w:val="00C84806"/>
    <w:rsid w:val="00C8779B"/>
    <w:rsid w:val="00CA0261"/>
    <w:rsid w:val="00CA055A"/>
    <w:rsid w:val="00CB305A"/>
    <w:rsid w:val="00CC0127"/>
    <w:rsid w:val="00CF77E2"/>
    <w:rsid w:val="00D06BDA"/>
    <w:rsid w:val="00D07D0C"/>
    <w:rsid w:val="00D239E4"/>
    <w:rsid w:val="00D352FE"/>
    <w:rsid w:val="00D51830"/>
    <w:rsid w:val="00D67082"/>
    <w:rsid w:val="00D67A19"/>
    <w:rsid w:val="00D73F35"/>
    <w:rsid w:val="00D84919"/>
    <w:rsid w:val="00D90EDA"/>
    <w:rsid w:val="00D93922"/>
    <w:rsid w:val="00DA00FB"/>
    <w:rsid w:val="00DA732B"/>
    <w:rsid w:val="00DB1438"/>
    <w:rsid w:val="00DC52C5"/>
    <w:rsid w:val="00DE3720"/>
    <w:rsid w:val="00E02C44"/>
    <w:rsid w:val="00E112F7"/>
    <w:rsid w:val="00E14366"/>
    <w:rsid w:val="00E165A7"/>
    <w:rsid w:val="00E31FF3"/>
    <w:rsid w:val="00E50691"/>
    <w:rsid w:val="00E659BF"/>
    <w:rsid w:val="00E95A7D"/>
    <w:rsid w:val="00EA46E7"/>
    <w:rsid w:val="00EB3116"/>
    <w:rsid w:val="00EB7AC5"/>
    <w:rsid w:val="00EC24ED"/>
    <w:rsid w:val="00EF4713"/>
    <w:rsid w:val="00EF7287"/>
    <w:rsid w:val="00F03AFE"/>
    <w:rsid w:val="00F1732D"/>
    <w:rsid w:val="00F272E7"/>
    <w:rsid w:val="00F31738"/>
    <w:rsid w:val="00F458A3"/>
    <w:rsid w:val="00F76477"/>
    <w:rsid w:val="00F91860"/>
    <w:rsid w:val="00FA31CA"/>
    <w:rsid w:val="00FA544E"/>
    <w:rsid w:val="00FA7E64"/>
    <w:rsid w:val="00FC6157"/>
    <w:rsid w:val="00FE08D3"/>
    <w:rsid w:val="00FF531B"/>
    <w:rsid w:val="00FF6CD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DEF839"/>
  <w15:chartTrackingRefBased/>
  <w15:docId w15:val="{4BC835AC-7C14-4976-A65E-8E0528D8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2A1C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A1C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783-9723-4F6E-ACCF-167A98A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　賢次</cp:lastModifiedBy>
  <cp:revision>8</cp:revision>
  <cp:lastPrinted>2016-03-15T02:57:00Z</cp:lastPrinted>
  <dcterms:created xsi:type="dcterms:W3CDTF">2023-11-29T01:19:00Z</dcterms:created>
  <dcterms:modified xsi:type="dcterms:W3CDTF">2024-12-03T00:36:00Z</dcterms:modified>
</cp:coreProperties>
</file>